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ECD52" w14:textId="3D485B67" w:rsidR="00C30CCB" w:rsidRDefault="00C30CCB" w:rsidP="004D401B">
      <w:pPr>
        <w:jc w:val="center"/>
        <w:rPr>
          <w:b/>
          <w:szCs w:val="24"/>
          <w:lang w:eastAsia="zh-HK"/>
        </w:rPr>
      </w:pPr>
      <w:bookmarkStart w:id="0" w:name="_GoBack"/>
      <w:bookmarkEnd w:id="0"/>
      <w:r>
        <w:rPr>
          <w:rFonts w:hint="eastAsia"/>
          <w:b/>
          <w:szCs w:val="24"/>
        </w:rPr>
        <w:t>隔離約束</w:t>
      </w:r>
      <w:r w:rsidRPr="003448E6">
        <w:rPr>
          <w:rFonts w:hint="eastAsia"/>
          <w:b/>
          <w:szCs w:val="24"/>
        </w:rPr>
        <w:t>觀察</w:t>
      </w:r>
      <w:r w:rsidR="00E83D7A">
        <w:rPr>
          <w:rFonts w:hint="eastAsia"/>
          <w:b/>
          <w:szCs w:val="24"/>
        </w:rPr>
        <w:t>紀</w:t>
      </w:r>
      <w:r w:rsidRPr="003448E6">
        <w:rPr>
          <w:rFonts w:hint="eastAsia"/>
          <w:b/>
          <w:szCs w:val="24"/>
        </w:rPr>
        <w:t>錄表</w:t>
      </w:r>
    </w:p>
    <w:p w14:paraId="771775AA" w14:textId="77777777" w:rsidR="002744B8" w:rsidRDefault="004D401B" w:rsidP="004D401B">
      <w:pPr>
        <w:jc w:val="center"/>
        <w:rPr>
          <w:b/>
          <w:szCs w:val="24"/>
        </w:rPr>
      </w:pPr>
      <w:r w:rsidRPr="003448E6">
        <w:rPr>
          <w:rFonts w:hint="eastAsia"/>
          <w:b/>
          <w:szCs w:val="24"/>
        </w:rPr>
        <w:t>（</w:t>
      </w:r>
      <w:r w:rsidR="00FC0C1A">
        <w:rPr>
          <w:rFonts w:hint="eastAsia"/>
          <w:b/>
          <w:szCs w:val="24"/>
        </w:rPr>
        <w:t>應</w:t>
      </w:r>
      <w:r w:rsidR="00F42B27" w:rsidRPr="003448E6">
        <w:rPr>
          <w:rFonts w:hint="eastAsia"/>
          <w:b/>
          <w:szCs w:val="24"/>
        </w:rPr>
        <w:t>最少</w:t>
      </w:r>
      <w:r w:rsidRPr="003448E6">
        <w:rPr>
          <w:rFonts w:hint="eastAsia"/>
          <w:b/>
          <w:szCs w:val="24"/>
        </w:rPr>
        <w:t>每隔</w:t>
      </w:r>
      <w:r w:rsidR="00CB3B79" w:rsidRPr="007D6C97">
        <w:rPr>
          <w:rFonts w:ascii="Times New Roman" w:hAnsi="Times New Roman" w:cs="Times New Roman"/>
          <w:b/>
          <w:szCs w:val="24"/>
        </w:rPr>
        <w:t>15</w:t>
      </w:r>
      <w:r w:rsidR="00CB3B79">
        <w:rPr>
          <w:rFonts w:hint="eastAsia"/>
          <w:b/>
          <w:szCs w:val="24"/>
        </w:rPr>
        <w:t>分鐘</w:t>
      </w:r>
      <w:r w:rsidRPr="003448E6">
        <w:rPr>
          <w:rFonts w:hint="eastAsia"/>
          <w:b/>
          <w:szCs w:val="24"/>
        </w:rPr>
        <w:t>檢查一次住客</w:t>
      </w:r>
      <w:r w:rsidR="007D6C97">
        <w:rPr>
          <w:rFonts w:hint="eastAsia"/>
          <w:b/>
          <w:szCs w:val="24"/>
        </w:rPr>
        <w:t>受</w:t>
      </w:r>
      <w:r w:rsidRPr="003448E6">
        <w:rPr>
          <w:rFonts w:hint="eastAsia"/>
          <w:b/>
          <w:szCs w:val="24"/>
        </w:rPr>
        <w:t>約束的情況）</w:t>
      </w:r>
    </w:p>
    <w:p w14:paraId="5A09E169" w14:textId="77777777" w:rsidR="003448E6" w:rsidRPr="00EE1375" w:rsidRDefault="003448E6" w:rsidP="003448E6">
      <w:pPr>
        <w:adjustRightInd w:val="0"/>
        <w:snapToGrid w:val="0"/>
        <w:spacing w:line="140" w:lineRule="exact"/>
        <w:ind w:right="-187"/>
        <w:rPr>
          <w:rFonts w:ascii="新細明體" w:hAnsi="新細明體" w:cs="新細明體"/>
          <w:szCs w:val="24"/>
        </w:rPr>
      </w:pPr>
    </w:p>
    <w:tbl>
      <w:tblPr>
        <w:tblStyle w:val="a7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42"/>
        <w:gridCol w:w="422"/>
        <w:gridCol w:w="276"/>
        <w:gridCol w:w="275"/>
        <w:gridCol w:w="1956"/>
        <w:gridCol w:w="557"/>
        <w:gridCol w:w="279"/>
        <w:gridCol w:w="422"/>
        <w:gridCol w:w="563"/>
        <w:gridCol w:w="284"/>
        <w:gridCol w:w="412"/>
        <w:gridCol w:w="969"/>
        <w:gridCol w:w="1674"/>
        <w:gridCol w:w="184"/>
        <w:gridCol w:w="1408"/>
      </w:tblGrid>
      <w:tr w:rsidR="004D401B" w:rsidRPr="003448E6" w14:paraId="2C7BD71E" w14:textId="77777777" w:rsidTr="00FC1EE4">
        <w:tc>
          <w:tcPr>
            <w:tcW w:w="2206" w:type="dxa"/>
            <w:gridSpan w:val="4"/>
          </w:tcPr>
          <w:p w14:paraId="48194D4A" w14:textId="77777777" w:rsidR="004D401B" w:rsidRPr="003448E6" w:rsidRDefault="008A72F6" w:rsidP="004D401B">
            <w:pPr>
              <w:adjustRightInd w:val="0"/>
              <w:snapToGrid w:val="0"/>
              <w:ind w:right="-186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殘疾人士</w:t>
            </w:r>
            <w:r w:rsidR="004D401B" w:rsidRPr="003448E6">
              <w:rPr>
                <w:rFonts w:hint="eastAsia"/>
                <w:b/>
                <w:szCs w:val="24"/>
              </w:rPr>
              <w:t>院</w:t>
            </w:r>
            <w:r>
              <w:rPr>
                <w:rFonts w:hint="eastAsia"/>
                <w:b/>
                <w:szCs w:val="24"/>
              </w:rPr>
              <w:t>舍</w:t>
            </w:r>
            <w:r w:rsidR="004D401B" w:rsidRPr="003448E6">
              <w:rPr>
                <w:rFonts w:hint="eastAsia"/>
                <w:b/>
                <w:szCs w:val="24"/>
              </w:rPr>
              <w:t>名稱：</w:t>
            </w: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</w:tcPr>
          <w:p w14:paraId="0DB6E90D" w14:textId="77777777" w:rsidR="004D401B" w:rsidRPr="003448E6" w:rsidRDefault="004D401B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</w:p>
        </w:tc>
        <w:tc>
          <w:tcPr>
            <w:tcW w:w="1269" w:type="dxa"/>
            <w:gridSpan w:val="3"/>
          </w:tcPr>
          <w:p w14:paraId="3D17510B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住客姓名：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14:paraId="428CEB1D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1858" w:type="dxa"/>
            <w:gridSpan w:val="2"/>
          </w:tcPr>
          <w:p w14:paraId="33248264" w14:textId="1D05CAB4" w:rsidR="004D401B" w:rsidRPr="003448E6" w:rsidRDefault="004D401B" w:rsidP="00EE1375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房</w:t>
            </w:r>
            <w:r w:rsidR="00C876AD">
              <w:rPr>
                <w:rFonts w:hint="eastAsia"/>
                <w:b/>
                <w:szCs w:val="24"/>
              </w:rPr>
              <w:t>及</w:t>
            </w:r>
            <w:r w:rsidRPr="003448E6">
              <w:rPr>
                <w:rFonts w:hint="eastAsia"/>
                <w:b/>
                <w:szCs w:val="24"/>
              </w:rPr>
              <w:t>／</w:t>
            </w:r>
            <w:proofErr w:type="gramStart"/>
            <w:r w:rsidR="00C876AD">
              <w:rPr>
                <w:rFonts w:hint="eastAsia"/>
                <w:b/>
                <w:szCs w:val="24"/>
              </w:rPr>
              <w:t>或</w:t>
            </w:r>
            <w:r w:rsidRPr="003448E6">
              <w:rPr>
                <w:rFonts w:hint="eastAsia"/>
                <w:b/>
                <w:szCs w:val="24"/>
              </w:rPr>
              <w:t>床號</w:t>
            </w:r>
            <w:proofErr w:type="gramEnd"/>
            <w:r w:rsidRPr="003448E6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1AAAFB6A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</w:tr>
      <w:tr w:rsidR="003448E6" w:rsidRPr="003448E6" w14:paraId="00B29179" w14:textId="77777777" w:rsidTr="007F5F46">
        <w:tc>
          <w:tcPr>
            <w:tcW w:w="1508" w:type="dxa"/>
            <w:gridSpan w:val="2"/>
          </w:tcPr>
          <w:p w14:paraId="25F869EC" w14:textId="77777777" w:rsidR="003448E6" w:rsidRPr="003448E6" w:rsidRDefault="003448E6" w:rsidP="003448E6">
            <w:pPr>
              <w:adjustRightInd w:val="0"/>
              <w:snapToGrid w:val="0"/>
              <w:spacing w:line="1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3765" w:type="dxa"/>
            <w:gridSpan w:val="6"/>
          </w:tcPr>
          <w:p w14:paraId="46045C46" w14:textId="77777777" w:rsidR="003448E6" w:rsidRPr="003448E6" w:rsidRDefault="003448E6" w:rsidP="003448E6">
            <w:pPr>
              <w:adjustRightInd w:val="0"/>
              <w:snapToGrid w:val="0"/>
              <w:spacing w:line="180" w:lineRule="exact"/>
              <w:ind w:right="-187"/>
              <w:jc w:val="both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269" w:type="dxa"/>
            <w:gridSpan w:val="3"/>
          </w:tcPr>
          <w:p w14:paraId="3054C598" w14:textId="77777777" w:rsidR="003448E6" w:rsidRPr="003448E6" w:rsidRDefault="003448E6" w:rsidP="003448E6">
            <w:pPr>
              <w:adjustRightInd w:val="0"/>
              <w:snapToGrid w:val="0"/>
              <w:spacing w:line="1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14:paraId="3F2D1BBB" w14:textId="77777777" w:rsidR="003448E6" w:rsidRPr="003448E6" w:rsidRDefault="003448E6" w:rsidP="003448E6">
            <w:pPr>
              <w:adjustRightInd w:val="0"/>
              <w:snapToGrid w:val="0"/>
              <w:spacing w:line="1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674" w:type="dxa"/>
          </w:tcPr>
          <w:p w14:paraId="408DA1A9" w14:textId="77777777" w:rsidR="003448E6" w:rsidRPr="003448E6" w:rsidRDefault="003448E6" w:rsidP="003448E6">
            <w:pPr>
              <w:adjustRightInd w:val="0"/>
              <w:snapToGrid w:val="0"/>
              <w:spacing w:line="1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</w:tcBorders>
          </w:tcPr>
          <w:p w14:paraId="147FAA3D" w14:textId="77777777" w:rsidR="003448E6" w:rsidRPr="003448E6" w:rsidRDefault="003448E6" w:rsidP="003448E6">
            <w:pPr>
              <w:adjustRightInd w:val="0"/>
              <w:snapToGrid w:val="0"/>
              <w:spacing w:line="180" w:lineRule="exact"/>
              <w:ind w:right="-187"/>
              <w:rPr>
                <w:rFonts w:ascii="新細明體" w:hAnsi="新細明體" w:cs="新細明體"/>
                <w:szCs w:val="24"/>
              </w:rPr>
            </w:pPr>
          </w:p>
        </w:tc>
      </w:tr>
      <w:tr w:rsidR="00CA2335" w:rsidRPr="003448E6" w14:paraId="3F8C7926" w14:textId="77777777" w:rsidTr="007F5F46">
        <w:tc>
          <w:tcPr>
            <w:tcW w:w="2481" w:type="dxa"/>
            <w:gridSpan w:val="5"/>
          </w:tcPr>
          <w:p w14:paraId="5D8381FB" w14:textId="3CE7712A" w:rsidR="00CA2335" w:rsidRPr="003448E6" w:rsidRDefault="00CA2335" w:rsidP="007B326B">
            <w:pPr>
              <w:adjustRightInd w:val="0"/>
              <w:snapToGrid w:val="0"/>
              <w:ind w:right="-186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使用隔離約束</w:t>
            </w:r>
            <w:r w:rsidRPr="003448E6">
              <w:rPr>
                <w:rFonts w:hint="eastAsia"/>
                <w:b/>
                <w:szCs w:val="24"/>
              </w:rPr>
              <w:t>的</w:t>
            </w:r>
            <w:r w:rsidR="00C05E58" w:rsidRPr="00C05E58">
              <w:rPr>
                <w:rFonts w:hint="eastAsia"/>
                <w:b/>
                <w:szCs w:val="24"/>
              </w:rPr>
              <w:t>原因</w:t>
            </w:r>
            <w:r w:rsidRPr="003448E6">
              <w:rPr>
                <w:rFonts w:hint="eastAsia"/>
                <w:b/>
                <w:szCs w:val="24"/>
              </w:rPr>
              <w:t>：</w:t>
            </w:r>
          </w:p>
        </w:tc>
        <w:tc>
          <w:tcPr>
            <w:tcW w:w="8708" w:type="dxa"/>
            <w:gridSpan w:val="11"/>
            <w:tcBorders>
              <w:bottom w:val="single" w:sz="4" w:space="0" w:color="auto"/>
            </w:tcBorders>
          </w:tcPr>
          <w:p w14:paraId="191E6EC7" w14:textId="77777777" w:rsidR="00CA2335" w:rsidRPr="003448E6" w:rsidRDefault="00CA2335" w:rsidP="00106D9E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</w:tr>
      <w:tr w:rsidR="004D401B" w:rsidRPr="003448E6" w14:paraId="69E2D26F" w14:textId="77777777" w:rsidTr="007F5F46">
        <w:tc>
          <w:tcPr>
            <w:tcW w:w="2481" w:type="dxa"/>
            <w:gridSpan w:val="5"/>
          </w:tcPr>
          <w:p w14:paraId="0B106AC5" w14:textId="77777777" w:rsidR="004D401B" w:rsidRPr="003448E6" w:rsidRDefault="00CA2335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使用隔離約束</w:t>
            </w:r>
            <w:r w:rsidR="004D401B" w:rsidRPr="003448E6">
              <w:rPr>
                <w:rFonts w:hint="eastAsia"/>
                <w:b/>
                <w:szCs w:val="24"/>
              </w:rPr>
              <w:t>的時段：</w:t>
            </w:r>
          </w:p>
        </w:tc>
        <w:tc>
          <w:tcPr>
            <w:tcW w:w="1956" w:type="dxa"/>
          </w:tcPr>
          <w:p w14:paraId="0FDCB161" w14:textId="77777777" w:rsidR="004D401B" w:rsidRPr="003448E6" w:rsidRDefault="00982BD5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58196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77B3" w:rsidRPr="003448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033D" w:rsidRPr="003448E6">
              <w:rPr>
                <w:rFonts w:hint="eastAsia"/>
                <w:szCs w:val="24"/>
              </w:rPr>
              <w:t>只在日間</w:t>
            </w:r>
            <w:proofErr w:type="gramStart"/>
            <w:r w:rsidR="0046033D" w:rsidRPr="003448E6">
              <w:rPr>
                <w:rFonts w:hint="eastAsia"/>
                <w:szCs w:val="24"/>
              </w:rPr>
              <w:t>（</w:t>
            </w:r>
            <w:proofErr w:type="gramEnd"/>
            <w:r w:rsidR="0046033D" w:rsidRPr="003448E6">
              <w:rPr>
                <w:rFonts w:hint="eastAsia"/>
                <w:szCs w:val="24"/>
              </w:rPr>
              <w:t>由：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08D975A" w14:textId="77777777" w:rsidR="004D401B" w:rsidRPr="003448E6" w:rsidRDefault="004D401B" w:rsidP="0046033D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701" w:type="dxa"/>
            <w:gridSpan w:val="2"/>
          </w:tcPr>
          <w:p w14:paraId="72F42B9D" w14:textId="77777777" w:rsidR="004D401B" w:rsidRPr="003448E6" w:rsidRDefault="0046033D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時至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C3A10A9" w14:textId="77777777" w:rsidR="004D401B" w:rsidRPr="003448E6" w:rsidRDefault="004D401B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14:paraId="7A9DE926" w14:textId="77777777" w:rsidR="004D401B" w:rsidRPr="003448E6" w:rsidRDefault="0046033D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時</w:t>
            </w:r>
            <w:proofErr w:type="gramStart"/>
            <w:r w:rsidRPr="003448E6"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4235" w:type="dxa"/>
            <w:gridSpan w:val="4"/>
          </w:tcPr>
          <w:p w14:paraId="17065B22" w14:textId="77777777" w:rsidR="004D401B" w:rsidRPr="003448E6" w:rsidRDefault="00982BD5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895031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6033D" w:rsidRPr="003448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6033D" w:rsidRPr="003448E6">
              <w:rPr>
                <w:rFonts w:hint="eastAsia"/>
                <w:szCs w:val="24"/>
              </w:rPr>
              <w:t>全日</w:t>
            </w:r>
          </w:p>
        </w:tc>
      </w:tr>
      <w:tr w:rsidR="007F5F46" w:rsidRPr="003448E6" w14:paraId="08B50A9A" w14:textId="77777777" w:rsidTr="00FC1EE4">
        <w:tc>
          <w:tcPr>
            <w:tcW w:w="2481" w:type="dxa"/>
            <w:gridSpan w:val="5"/>
          </w:tcPr>
          <w:p w14:paraId="3DAFD72C" w14:textId="77777777" w:rsidR="007F5F46" w:rsidRPr="003448E6" w:rsidRDefault="007F5F46" w:rsidP="004D401B">
            <w:pPr>
              <w:adjustRightInd w:val="0"/>
              <w:snapToGrid w:val="0"/>
              <w:ind w:right="-186"/>
              <w:rPr>
                <w:rFonts w:ascii="新細明體" w:hAnsi="新細明體" w:cs="新細明體"/>
                <w:szCs w:val="24"/>
              </w:rPr>
            </w:pPr>
          </w:p>
        </w:tc>
        <w:tc>
          <w:tcPr>
            <w:tcW w:w="1956" w:type="dxa"/>
          </w:tcPr>
          <w:p w14:paraId="1DDE8D93" w14:textId="77777777" w:rsidR="007F5F46" w:rsidRPr="003448E6" w:rsidRDefault="00982BD5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427189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F46" w:rsidRPr="003448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5F46" w:rsidRPr="003448E6">
              <w:rPr>
                <w:rFonts w:hint="eastAsia"/>
                <w:szCs w:val="24"/>
              </w:rPr>
              <w:t>只在晚上</w:t>
            </w:r>
            <w:proofErr w:type="gramStart"/>
            <w:r w:rsidR="007F5F46" w:rsidRPr="003448E6">
              <w:rPr>
                <w:rFonts w:hint="eastAsia"/>
                <w:szCs w:val="24"/>
              </w:rPr>
              <w:t>（</w:t>
            </w:r>
            <w:proofErr w:type="gramEnd"/>
            <w:r w:rsidR="007F5F46" w:rsidRPr="003448E6">
              <w:rPr>
                <w:rFonts w:hint="eastAsia"/>
                <w:szCs w:val="24"/>
              </w:rPr>
              <w:t>由：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DEA0B07" w14:textId="77777777" w:rsidR="007F5F46" w:rsidRPr="003448E6" w:rsidRDefault="007F5F46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701" w:type="dxa"/>
            <w:gridSpan w:val="2"/>
          </w:tcPr>
          <w:p w14:paraId="16B60874" w14:textId="77777777" w:rsidR="007F5F46" w:rsidRPr="003448E6" w:rsidRDefault="007F5F46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時至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606EF5D2" w14:textId="77777777" w:rsidR="007F5F46" w:rsidRPr="003448E6" w:rsidRDefault="007F5F46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</w:p>
        </w:tc>
        <w:tc>
          <w:tcPr>
            <w:tcW w:w="696" w:type="dxa"/>
            <w:gridSpan w:val="2"/>
          </w:tcPr>
          <w:p w14:paraId="1BD97586" w14:textId="77777777" w:rsidR="007F5F46" w:rsidRPr="003448E6" w:rsidRDefault="007F5F46" w:rsidP="004D401B">
            <w:pPr>
              <w:adjustRightInd w:val="0"/>
              <w:snapToGrid w:val="0"/>
              <w:ind w:right="-186"/>
              <w:jc w:val="both"/>
              <w:rPr>
                <w:szCs w:val="24"/>
              </w:rPr>
            </w:pPr>
            <w:r w:rsidRPr="003448E6">
              <w:rPr>
                <w:rFonts w:hint="eastAsia"/>
                <w:szCs w:val="24"/>
              </w:rPr>
              <w:t>時</w:t>
            </w:r>
            <w:proofErr w:type="gramStart"/>
            <w:r w:rsidRPr="003448E6">
              <w:rPr>
                <w:rFonts w:hint="eastAsia"/>
                <w:szCs w:val="24"/>
              </w:rPr>
              <w:t>）</w:t>
            </w:r>
            <w:proofErr w:type="gramEnd"/>
          </w:p>
        </w:tc>
        <w:tc>
          <w:tcPr>
            <w:tcW w:w="4235" w:type="dxa"/>
            <w:gridSpan w:val="4"/>
          </w:tcPr>
          <w:p w14:paraId="007E4F4E" w14:textId="77777777" w:rsidR="007F5F46" w:rsidRPr="007F5F46" w:rsidRDefault="00982BD5" w:rsidP="00A80BEB">
            <w:pPr>
              <w:adjustRightInd w:val="0"/>
              <w:snapToGrid w:val="0"/>
              <w:ind w:right="-127"/>
              <w:rPr>
                <w:szCs w:val="24"/>
                <w:u w:val="single"/>
              </w:rPr>
            </w:pPr>
            <w:sdt>
              <w:sdtPr>
                <w:rPr>
                  <w:rFonts w:hint="eastAsia"/>
                  <w:szCs w:val="24"/>
                </w:rPr>
                <w:id w:val="1962031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5F46" w:rsidRPr="003448E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5F46">
              <w:rPr>
                <w:rFonts w:hint="eastAsia"/>
                <w:szCs w:val="24"/>
              </w:rPr>
              <w:t>其他</w:t>
            </w:r>
            <w:r w:rsidR="007F5F46" w:rsidRPr="003448E6">
              <w:rPr>
                <w:rFonts w:hint="eastAsia"/>
                <w:szCs w:val="24"/>
              </w:rPr>
              <w:t>：</w:t>
            </w:r>
            <w:r w:rsidR="007F5F46">
              <w:rPr>
                <w:szCs w:val="24"/>
                <w:u w:val="single"/>
              </w:rPr>
              <w:t xml:space="preserve">                     </w:t>
            </w:r>
          </w:p>
        </w:tc>
      </w:tr>
      <w:tr w:rsidR="004D401B" w:rsidRPr="003448E6" w14:paraId="711B58C2" w14:textId="77777777" w:rsidTr="007F5F46">
        <w:tc>
          <w:tcPr>
            <w:tcW w:w="2481" w:type="dxa"/>
            <w:gridSpan w:val="5"/>
          </w:tcPr>
          <w:p w14:paraId="24647051" w14:textId="77777777" w:rsidR="004D401B" w:rsidRPr="003448E6" w:rsidRDefault="004D401B" w:rsidP="007B326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Cs w:val="24"/>
              </w:rPr>
            </w:pPr>
            <w:r w:rsidRPr="003448E6">
              <w:rPr>
                <w:b/>
                <w:szCs w:val="24"/>
              </w:rPr>
              <w:t>觀察及注意事項：</w:t>
            </w:r>
          </w:p>
        </w:tc>
        <w:tc>
          <w:tcPr>
            <w:tcW w:w="8708" w:type="dxa"/>
            <w:gridSpan w:val="11"/>
          </w:tcPr>
          <w:p w14:paraId="3C35A583" w14:textId="77777777" w:rsidR="004D401B" w:rsidRPr="00EE1375" w:rsidRDefault="004D401B" w:rsidP="007B326B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326B">
              <w:rPr>
                <w:rFonts w:ascii="Times New Roman" w:hAnsi="Times New Roman" w:cs="Times New Roman"/>
                <w:szCs w:val="24"/>
              </w:rPr>
              <w:t>觀察項目包括：</w:t>
            </w:r>
            <w:r w:rsidR="007B326B" w:rsidRPr="007B326B">
              <w:rPr>
                <w:rFonts w:ascii="Times New Roman" w:hAnsi="Times New Roman" w:cs="Times New Roman" w:hint="eastAsia"/>
                <w:szCs w:val="24"/>
              </w:rPr>
              <w:t>住客的清醒程度、情緒反應、</w:t>
            </w:r>
            <w:r w:rsidR="00FC0C1A">
              <w:rPr>
                <w:rFonts w:ascii="Times New Roman" w:hAnsi="Times New Roman" w:cs="Times New Roman" w:hint="eastAsia"/>
                <w:szCs w:val="24"/>
              </w:rPr>
              <w:t>飲食及</w:t>
            </w:r>
            <w:r w:rsidR="00FC0C1A" w:rsidRPr="007B326B">
              <w:rPr>
                <w:rFonts w:ascii="Times New Roman" w:hAnsi="Times New Roman" w:cs="Times New Roman" w:hint="eastAsia"/>
                <w:szCs w:val="24"/>
              </w:rPr>
              <w:t>如廁</w:t>
            </w:r>
            <w:r w:rsidR="00FC0C1A">
              <w:rPr>
                <w:rFonts w:ascii="Times New Roman" w:hAnsi="Times New Roman" w:cs="Times New Roman" w:hint="eastAsia"/>
                <w:szCs w:val="24"/>
              </w:rPr>
              <w:t>需要</w:t>
            </w:r>
            <w:r w:rsidR="00FC0C1A" w:rsidRPr="007B326B">
              <w:rPr>
                <w:rFonts w:ascii="Times New Roman" w:hAnsi="Times New Roman" w:cs="Times New Roman"/>
                <w:szCs w:val="24"/>
              </w:rPr>
              <w:t>。</w:t>
            </w:r>
          </w:p>
        </w:tc>
      </w:tr>
      <w:tr w:rsidR="004D401B" w:rsidRPr="003448E6" w14:paraId="675E3C06" w14:textId="77777777" w:rsidTr="007F5F46">
        <w:tc>
          <w:tcPr>
            <w:tcW w:w="1366" w:type="dxa"/>
          </w:tcPr>
          <w:p w14:paraId="4128FB9E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  <w:r w:rsidRPr="003448E6">
              <w:rPr>
                <w:rFonts w:hint="eastAsia"/>
                <w:b/>
                <w:szCs w:val="24"/>
              </w:rPr>
              <w:t>備註代號：</w:t>
            </w:r>
          </w:p>
        </w:tc>
        <w:tc>
          <w:tcPr>
            <w:tcW w:w="564" w:type="dxa"/>
            <w:gridSpan w:val="2"/>
          </w:tcPr>
          <w:p w14:paraId="5C49C107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448E6">
              <w:rPr>
                <w:rFonts w:ascii="Times New Roman" w:hAnsi="Times New Roman" w:cs="Times New Roman"/>
                <w:szCs w:val="24"/>
                <w:lang w:eastAsia="zh-HK"/>
              </w:rPr>
              <w:t>N-</w:t>
            </w:r>
          </w:p>
        </w:tc>
        <w:tc>
          <w:tcPr>
            <w:tcW w:w="9259" w:type="dxa"/>
            <w:gridSpan w:val="13"/>
          </w:tcPr>
          <w:p w14:paraId="147F0136" w14:textId="77777777" w:rsidR="004D401B" w:rsidRPr="003448E6" w:rsidRDefault="004D401B" w:rsidP="004D401B">
            <w:pPr>
              <w:adjustRightInd w:val="0"/>
              <w:snapToGrid w:val="0"/>
              <w:ind w:right="-186"/>
              <w:jc w:val="both"/>
              <w:rPr>
                <w:szCs w:val="24"/>
                <w:lang w:eastAsia="zh-HK"/>
              </w:rPr>
            </w:pPr>
            <w:r w:rsidRPr="003448E6">
              <w:rPr>
                <w:rFonts w:hint="eastAsia"/>
                <w:szCs w:val="24"/>
              </w:rPr>
              <w:t>所有觀察項目</w:t>
            </w:r>
            <w:r w:rsidRPr="003448E6">
              <w:rPr>
                <w:rFonts w:ascii="新細明體" w:hAnsi="新細明體" w:hint="eastAsia"/>
                <w:szCs w:val="24"/>
              </w:rPr>
              <w:t>正常</w:t>
            </w:r>
          </w:p>
        </w:tc>
      </w:tr>
      <w:tr w:rsidR="004D401B" w:rsidRPr="003448E6" w14:paraId="18747A99" w14:textId="77777777" w:rsidTr="007F5F46">
        <w:tc>
          <w:tcPr>
            <w:tcW w:w="1366" w:type="dxa"/>
          </w:tcPr>
          <w:p w14:paraId="25318FFE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564" w:type="dxa"/>
            <w:gridSpan w:val="2"/>
          </w:tcPr>
          <w:p w14:paraId="796DC6A1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448E6">
              <w:rPr>
                <w:rFonts w:ascii="Times New Roman" w:hAnsi="Times New Roman" w:cs="Times New Roman"/>
                <w:szCs w:val="24"/>
                <w:lang w:eastAsia="zh-HK"/>
              </w:rPr>
              <w:t>P-</w:t>
            </w:r>
          </w:p>
        </w:tc>
        <w:tc>
          <w:tcPr>
            <w:tcW w:w="9259" w:type="dxa"/>
            <w:gridSpan w:val="13"/>
          </w:tcPr>
          <w:p w14:paraId="036A1A02" w14:textId="77777777" w:rsidR="004D401B" w:rsidRPr="003448E6" w:rsidRDefault="004D401B" w:rsidP="004D401B">
            <w:pPr>
              <w:adjustRightInd w:val="0"/>
              <w:snapToGrid w:val="0"/>
              <w:ind w:right="-186"/>
              <w:jc w:val="both"/>
              <w:rPr>
                <w:szCs w:val="24"/>
                <w:lang w:eastAsia="zh-HK"/>
              </w:rPr>
            </w:pPr>
            <w:r w:rsidRPr="003448E6">
              <w:rPr>
                <w:rFonts w:ascii="新細明體" w:hAnsi="新細明體" w:hint="eastAsia"/>
                <w:szCs w:val="24"/>
              </w:rPr>
              <w:t>有不正常跡象（</w:t>
            </w:r>
            <w:r w:rsidR="00FC0C1A" w:rsidRPr="005F0D4E">
              <w:rPr>
                <w:rFonts w:ascii="新細明體" w:hAnsi="新細明體" w:hint="eastAsia"/>
                <w:b/>
                <w:sz w:val="22"/>
              </w:rPr>
              <w:t>應立即</w:t>
            </w:r>
            <w:r w:rsidR="00FC0C1A">
              <w:rPr>
                <w:rFonts w:ascii="新細明體" w:hAnsi="新細明體" w:hint="eastAsia"/>
                <w:b/>
                <w:sz w:val="22"/>
              </w:rPr>
              <w:t>向</w:t>
            </w:r>
            <w:r w:rsidR="00FC0C1A" w:rsidRPr="005F0D4E">
              <w:rPr>
                <w:rFonts w:ascii="新細明體" w:hAnsi="新細明體" w:hint="eastAsia"/>
                <w:b/>
                <w:sz w:val="22"/>
              </w:rPr>
              <w:t>主管</w:t>
            </w:r>
            <w:r w:rsidR="00FC0C1A">
              <w:rPr>
                <w:rFonts w:ascii="新細明體" w:hAnsi="新細明體" w:hint="eastAsia"/>
                <w:b/>
                <w:sz w:val="22"/>
              </w:rPr>
              <w:t>、</w:t>
            </w:r>
            <w:r w:rsidR="00FC0C1A" w:rsidRPr="005F0D4E">
              <w:rPr>
                <w:rFonts w:ascii="新細明體" w:hAnsi="新細明體" w:hint="eastAsia"/>
                <w:b/>
                <w:sz w:val="22"/>
              </w:rPr>
              <w:t>護士</w:t>
            </w:r>
            <w:r w:rsidR="00FC0C1A">
              <w:rPr>
                <w:rFonts w:ascii="新細明體" w:hAnsi="新細明體" w:hint="eastAsia"/>
                <w:b/>
                <w:sz w:val="22"/>
              </w:rPr>
              <w:t>或</w:t>
            </w:r>
            <w:r w:rsidR="00FC0C1A" w:rsidRPr="005F0D4E">
              <w:rPr>
                <w:rFonts w:ascii="新細明體" w:hAnsi="新細明體" w:hint="eastAsia"/>
                <w:b/>
                <w:sz w:val="22"/>
              </w:rPr>
              <w:t>保健員</w:t>
            </w:r>
            <w:r w:rsidR="00FC0C1A">
              <w:rPr>
                <w:rFonts w:ascii="新細明體" w:hAnsi="新細明體" w:hint="eastAsia"/>
                <w:b/>
                <w:sz w:val="22"/>
              </w:rPr>
              <w:t>報告，加以了解及作出評估</w:t>
            </w:r>
            <w:r w:rsidR="00FC0C1A" w:rsidRPr="005F0D4E">
              <w:rPr>
                <w:rFonts w:ascii="新細明體" w:hAnsi="新細明體" w:hint="eastAsia"/>
                <w:b/>
                <w:sz w:val="22"/>
              </w:rPr>
              <w:t>，並作適當記錄</w:t>
            </w:r>
            <w:r w:rsidR="00FC0C1A">
              <w:rPr>
                <w:rFonts w:ascii="新細明體" w:hAnsi="新細明體" w:hint="eastAsia"/>
                <w:sz w:val="22"/>
              </w:rPr>
              <w:t>）</w:t>
            </w:r>
          </w:p>
        </w:tc>
      </w:tr>
      <w:tr w:rsidR="004D401B" w:rsidRPr="003448E6" w14:paraId="1836B07B" w14:textId="77777777" w:rsidTr="007F5F46">
        <w:tc>
          <w:tcPr>
            <w:tcW w:w="1366" w:type="dxa"/>
          </w:tcPr>
          <w:p w14:paraId="478FF814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szCs w:val="24"/>
              </w:rPr>
            </w:pPr>
          </w:p>
        </w:tc>
        <w:tc>
          <w:tcPr>
            <w:tcW w:w="564" w:type="dxa"/>
            <w:gridSpan w:val="2"/>
          </w:tcPr>
          <w:p w14:paraId="792CEF74" w14:textId="77777777" w:rsidR="004D401B" w:rsidRPr="003448E6" w:rsidRDefault="004D401B" w:rsidP="004D401B">
            <w:pPr>
              <w:adjustRightInd w:val="0"/>
              <w:snapToGrid w:val="0"/>
              <w:ind w:right="-186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448E6">
              <w:rPr>
                <w:rFonts w:ascii="Times New Roman" w:hAnsi="Times New Roman" w:cs="Times New Roman"/>
                <w:szCs w:val="24"/>
                <w:lang w:eastAsia="zh-HK"/>
              </w:rPr>
              <w:t>S-</w:t>
            </w:r>
          </w:p>
        </w:tc>
        <w:tc>
          <w:tcPr>
            <w:tcW w:w="9259" w:type="dxa"/>
            <w:gridSpan w:val="13"/>
          </w:tcPr>
          <w:p w14:paraId="4BEB2D53" w14:textId="77777777" w:rsidR="00B60B15" w:rsidRPr="003448E6" w:rsidRDefault="004D401B" w:rsidP="007B326B">
            <w:pPr>
              <w:adjustRightInd w:val="0"/>
              <w:snapToGrid w:val="0"/>
              <w:ind w:right="-186"/>
              <w:jc w:val="both"/>
              <w:rPr>
                <w:szCs w:val="24"/>
                <w:lang w:eastAsia="zh-HK"/>
              </w:rPr>
            </w:pPr>
            <w:r w:rsidRPr="003448E6">
              <w:rPr>
                <w:rFonts w:ascii="新細明體" w:hAnsi="新細明體" w:hint="eastAsia"/>
                <w:szCs w:val="24"/>
              </w:rPr>
              <w:t>暫停使用</w:t>
            </w:r>
            <w:r w:rsidR="007B326B">
              <w:rPr>
                <w:rFonts w:ascii="新細明體" w:hAnsi="新細明體" w:hint="eastAsia"/>
                <w:szCs w:val="24"/>
              </w:rPr>
              <w:t>隔離</w:t>
            </w:r>
            <w:r w:rsidRPr="003448E6">
              <w:rPr>
                <w:rFonts w:ascii="新細明體" w:hAnsi="新細明體" w:hint="eastAsia"/>
                <w:szCs w:val="24"/>
              </w:rPr>
              <w:t>約束</w:t>
            </w:r>
          </w:p>
        </w:tc>
      </w:tr>
    </w:tbl>
    <w:p w14:paraId="051D24AC" w14:textId="77777777" w:rsidR="007B326B" w:rsidRDefault="007B326B">
      <w:pPr>
        <w:rPr>
          <w:lang w:eastAsia="zh-HK"/>
        </w:rPr>
      </w:pPr>
    </w:p>
    <w:tbl>
      <w:tblPr>
        <w:tblStyle w:val="a7"/>
        <w:tblW w:w="114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73"/>
        <w:gridCol w:w="1131"/>
        <w:gridCol w:w="1149"/>
        <w:gridCol w:w="1134"/>
        <w:gridCol w:w="1029"/>
        <w:gridCol w:w="1276"/>
        <w:gridCol w:w="1134"/>
        <w:gridCol w:w="1151"/>
        <w:gridCol w:w="1134"/>
        <w:gridCol w:w="1026"/>
        <w:gridCol w:w="6"/>
      </w:tblGrid>
      <w:tr w:rsidR="00FC1EE4" w:rsidRPr="00750D97" w14:paraId="0E246EDB" w14:textId="5C630161" w:rsidTr="002D0468">
        <w:trPr>
          <w:gridAfter w:val="1"/>
          <w:wAfter w:w="6" w:type="dxa"/>
          <w:trHeight w:val="647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A14809F" w14:textId="15ED1A63" w:rsidR="002D0468" w:rsidRPr="00750D97" w:rsidRDefault="002D0468" w:rsidP="007F5F46">
            <w:pPr>
              <w:spacing w:line="480" w:lineRule="auto"/>
              <w:ind w:rightChars="13" w:right="31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750D97">
              <w:rPr>
                <w:rFonts w:ascii="Times New Roman" w:hAnsi="Times New Roman" w:cs="Times New Roman"/>
                <w:b/>
              </w:rPr>
              <w:t>日期：</w:t>
            </w:r>
          </w:p>
        </w:tc>
        <w:tc>
          <w:tcPr>
            <w:tcW w:w="44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973F10" w14:textId="32A7DD0B" w:rsidR="002D0468" w:rsidRPr="00FC0C1A" w:rsidRDefault="002D0468" w:rsidP="002D0468">
            <w:pPr>
              <w:spacing w:line="480" w:lineRule="auto"/>
              <w:ind w:leftChars="7"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　　　</w:t>
            </w:r>
            <w:r w:rsidRPr="00FC0C1A">
              <w:rPr>
                <w:rFonts w:ascii="Times New Roman" w:hAnsi="Times New Roman" w:cs="Times New Roman" w:hint="eastAsia"/>
                <w:b/>
              </w:rPr>
              <w:t>年</w:t>
            </w:r>
            <w:r>
              <w:rPr>
                <w:rFonts w:ascii="Times New Roman" w:hAnsi="Times New Roman" w:cs="Times New Roman" w:hint="eastAsia"/>
                <w:b/>
              </w:rPr>
              <w:t xml:space="preserve">　　</w:t>
            </w:r>
            <w:r w:rsidRPr="009544C7">
              <w:rPr>
                <w:rFonts w:ascii="Times New Roman" w:hAnsi="Times New Roman" w:cs="Times New Roman" w:hint="eastAsia"/>
                <w:b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/>
                <w:b/>
                <w:lang w:eastAsia="zh-HK"/>
              </w:rPr>
              <w:t xml:space="preserve">　</w:t>
            </w:r>
            <w:r w:rsidRPr="009544C7">
              <w:rPr>
                <w:rFonts w:ascii="Times New Roman" w:hAnsi="Times New Roman" w:cs="Times New Roman" w:hint="eastAsia"/>
                <w:b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85B007C" w14:textId="1395EC87" w:rsidR="002D0468" w:rsidRPr="00FC0C1A" w:rsidRDefault="002D0468" w:rsidP="002D0468">
            <w:pPr>
              <w:spacing w:line="480" w:lineRule="auto"/>
              <w:ind w:rightChars="13" w:right="31"/>
              <w:jc w:val="center"/>
              <w:rPr>
                <w:rFonts w:ascii="Times New Roman" w:hAnsi="Times New Roman" w:cs="Times New Roman"/>
                <w:b/>
              </w:rPr>
            </w:pPr>
            <w:r w:rsidRPr="00750D97">
              <w:rPr>
                <w:rFonts w:ascii="Times New Roman" w:hAnsi="Times New Roman" w:cs="Times New Roman"/>
                <w:b/>
              </w:rPr>
              <w:t>日期：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38D08F" w14:textId="48E28F52" w:rsidR="002D0468" w:rsidRPr="00FC0C1A" w:rsidRDefault="002D0468" w:rsidP="002D0468">
            <w:pPr>
              <w:spacing w:line="480" w:lineRule="auto"/>
              <w:ind w:leftChars="7" w:left="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　　　</w:t>
            </w:r>
            <w:r w:rsidRPr="00C26E71">
              <w:rPr>
                <w:rFonts w:ascii="Times New Roman" w:hAnsi="Times New Roman" w:cs="Times New Roman" w:hint="eastAsia"/>
                <w:b/>
              </w:rPr>
              <w:t>年</w:t>
            </w:r>
            <w:r>
              <w:rPr>
                <w:rFonts w:ascii="Times New Roman" w:hAnsi="Times New Roman" w:cs="Times New Roman" w:hint="eastAsia"/>
                <w:b/>
              </w:rPr>
              <w:t xml:space="preserve">　　</w:t>
            </w:r>
            <w:r w:rsidRPr="00C26E71">
              <w:rPr>
                <w:rFonts w:ascii="Times New Roman" w:hAnsi="Times New Roman" w:cs="Times New Roman" w:hint="eastAsia"/>
                <w:b/>
              </w:rPr>
              <w:t>月</w:t>
            </w:r>
            <w:r>
              <w:rPr>
                <w:rFonts w:ascii="Times New Roman" w:hAnsi="Times New Roman" w:cs="Times New Roman" w:hint="eastAsia"/>
                <w:b/>
              </w:rPr>
              <w:t xml:space="preserve">　　</w:t>
            </w:r>
            <w:r w:rsidRPr="00C26E71">
              <w:rPr>
                <w:rFonts w:ascii="Times New Roman" w:hAnsi="Times New Roman" w:cs="Times New Roman" w:hint="eastAsia"/>
                <w:b/>
              </w:rPr>
              <w:t>日</w:t>
            </w:r>
          </w:p>
        </w:tc>
      </w:tr>
      <w:tr w:rsidR="00FC1EE4" w:rsidRPr="00750D97" w14:paraId="0C409136" w14:textId="77777777" w:rsidTr="00FC1EE4">
        <w:tc>
          <w:tcPr>
            <w:tcW w:w="1273" w:type="dxa"/>
            <w:tcBorders>
              <w:left w:val="single" w:sz="12" w:space="0" w:color="auto"/>
            </w:tcBorders>
          </w:tcPr>
          <w:p w14:paraId="26BD8467" w14:textId="77777777" w:rsidR="002D0468" w:rsidRPr="00750D97" w:rsidRDefault="002D0468" w:rsidP="007F5F46">
            <w:pPr>
              <w:spacing w:before="240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750D97">
              <w:rPr>
                <w:rFonts w:ascii="Times New Roman" w:hAnsi="Times New Roman" w:cs="Times New Roman"/>
                <w:b/>
              </w:rPr>
              <w:t>觀察</w:t>
            </w:r>
            <w:r>
              <w:rPr>
                <w:rFonts w:ascii="Times New Roman" w:hAnsi="Times New Roman" w:cs="Times New Roman" w:hint="eastAsia"/>
                <w:b/>
                <w:lang w:eastAsia="zh-HK"/>
              </w:rPr>
              <w:t>時</w:t>
            </w:r>
            <w:r w:rsidRPr="00750D97">
              <w:rPr>
                <w:rFonts w:ascii="Times New Roman" w:hAnsi="Times New Roman" w:cs="Times New Roman"/>
                <w:b/>
              </w:rPr>
              <w:t>間</w:t>
            </w:r>
          </w:p>
        </w:tc>
        <w:tc>
          <w:tcPr>
            <w:tcW w:w="1131" w:type="dxa"/>
          </w:tcPr>
          <w:p w14:paraId="4F8D29C6" w14:textId="77777777" w:rsidR="002D0468" w:rsidRPr="00750D97" w:rsidRDefault="002D0468" w:rsidP="00FC0C1A">
            <w:pPr>
              <w:adjustRightInd w:val="0"/>
              <w:snapToGrid w:val="0"/>
              <w:ind w:leftChars="-35" w:left="-84" w:rightChars="-49" w:right="-118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750D97">
              <w:rPr>
                <w:rFonts w:ascii="Times New Roman" w:hAnsi="Times New Roman" w:cs="Times New Roman"/>
                <w:b/>
              </w:rPr>
              <w:t>備註</w:t>
            </w:r>
            <w:r w:rsidRPr="00750D97">
              <w:rPr>
                <w:rFonts w:ascii="Times New Roman" w:hAnsi="Times New Roman" w:cs="Times New Roman"/>
                <w:b/>
              </w:rPr>
              <w:br/>
            </w:r>
            <w:r w:rsidRPr="00750D97">
              <w:rPr>
                <w:rFonts w:ascii="Times New Roman" w:hAnsi="Times New Roman" w:cs="Times New Roman"/>
                <w:b/>
              </w:rPr>
              <w:t>（</w:t>
            </w:r>
            <w:r w:rsidRPr="00750D97">
              <w:rPr>
                <w:rFonts w:ascii="Times New Roman" w:hAnsi="Times New Roman" w:cs="Times New Roman"/>
                <w:b/>
                <w:lang w:eastAsia="zh-HK"/>
              </w:rPr>
              <w:t>N</w:t>
            </w:r>
            <w:r w:rsidRPr="00750D97">
              <w:rPr>
                <w:rFonts w:ascii="Times New Roman" w:hAnsi="Times New Roman" w:cs="Times New Roman"/>
                <w:b/>
              </w:rPr>
              <w:t>/</w:t>
            </w:r>
            <w:r w:rsidRPr="00750D97">
              <w:rPr>
                <w:rFonts w:ascii="Times New Roman" w:hAnsi="Times New Roman" w:cs="Times New Roman"/>
                <w:b/>
                <w:lang w:eastAsia="zh-HK"/>
              </w:rPr>
              <w:t>P</w:t>
            </w:r>
            <w:r w:rsidRPr="00750D97">
              <w:rPr>
                <w:rFonts w:ascii="Times New Roman" w:hAnsi="Times New Roman" w:cs="Times New Roman"/>
                <w:b/>
              </w:rPr>
              <w:t>/</w:t>
            </w:r>
            <w:r w:rsidRPr="00750D97">
              <w:rPr>
                <w:rFonts w:ascii="Times New Roman" w:hAnsi="Times New Roman" w:cs="Times New Roman"/>
                <w:b/>
                <w:lang w:eastAsia="zh-HK"/>
              </w:rPr>
              <w:t>S</w:t>
            </w:r>
            <w:r w:rsidRPr="00750D97">
              <w:rPr>
                <w:rFonts w:ascii="Times New Roman" w:hAnsi="Times New Roman" w:cs="Times New Roman"/>
                <w:b/>
              </w:rPr>
              <w:t>）</w:t>
            </w:r>
          </w:p>
        </w:tc>
        <w:tc>
          <w:tcPr>
            <w:tcW w:w="1149" w:type="dxa"/>
          </w:tcPr>
          <w:p w14:paraId="75888045" w14:textId="77777777" w:rsidR="002D0468" w:rsidRPr="00782FEA" w:rsidRDefault="002D0468" w:rsidP="00070CE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82FEA">
              <w:rPr>
                <w:rFonts w:ascii="Times New Roman" w:hAnsi="Times New Roman" w:cs="Times New Roman" w:hint="eastAsia"/>
                <w:b/>
              </w:rPr>
              <w:t>簽署／姓名</w:t>
            </w:r>
          </w:p>
        </w:tc>
        <w:tc>
          <w:tcPr>
            <w:tcW w:w="1134" w:type="dxa"/>
          </w:tcPr>
          <w:p w14:paraId="77AF893E" w14:textId="054A8044" w:rsidR="002D0468" w:rsidRPr="00750D97" w:rsidRDefault="002D0468" w:rsidP="00FC0C1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</w:rPr>
              <w:t>加簽</w:t>
            </w:r>
            <w:r w:rsidRPr="00782FEA">
              <w:rPr>
                <w:rFonts w:ascii="Times New Roman" w:hAnsi="Times New Roman" w:cs="Times New Roman" w:hint="eastAsia"/>
                <w:b/>
              </w:rPr>
              <w:t>*</w:t>
            </w:r>
            <w:r w:rsidRPr="00782FEA">
              <w:rPr>
                <w:rFonts w:ascii="Times New Roman" w:hAnsi="Times New Roman" w:cs="Times New Roman" w:hint="eastAsia"/>
                <w:b/>
              </w:rPr>
              <w:t>／姓名</w:t>
            </w: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24310384" w14:textId="744B95CB" w:rsidR="002D0468" w:rsidRDefault="002D0468" w:rsidP="00782FEA">
            <w:pPr>
              <w:adjustRightInd w:val="0"/>
              <w:snapToGrid w:val="0"/>
              <w:ind w:leftChars="-65" w:left="-156" w:rightChars="-20" w:right="-48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  <w:lang w:eastAsia="zh-HK"/>
              </w:rPr>
              <w:t>抽查</w:t>
            </w:r>
          </w:p>
          <w:p w14:paraId="07609953" w14:textId="77777777" w:rsidR="002D0468" w:rsidRPr="00750D97" w:rsidRDefault="002D0468" w:rsidP="00782FEA">
            <w:pPr>
              <w:adjustRightInd w:val="0"/>
              <w:snapToGrid w:val="0"/>
              <w:ind w:leftChars="-65" w:left="-156" w:rightChars="-20" w:right="-48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  <w:lang w:eastAsia="zh-HK"/>
              </w:rPr>
              <w:t>時間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FE6CBBD" w14:textId="77777777" w:rsidR="002D0468" w:rsidRPr="002D0468" w:rsidRDefault="002D0468" w:rsidP="002D046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50D97">
              <w:rPr>
                <w:rFonts w:ascii="Times New Roman" w:hAnsi="Times New Roman" w:cs="Times New Roman"/>
                <w:b/>
              </w:rPr>
              <w:t>觀察</w:t>
            </w:r>
            <w:r w:rsidRPr="00782FEA">
              <w:rPr>
                <w:rFonts w:ascii="Times New Roman" w:hAnsi="Times New Roman" w:cs="Times New Roman" w:hint="eastAsia"/>
                <w:b/>
              </w:rPr>
              <w:t>時間</w:t>
            </w:r>
          </w:p>
        </w:tc>
        <w:tc>
          <w:tcPr>
            <w:tcW w:w="1134" w:type="dxa"/>
          </w:tcPr>
          <w:p w14:paraId="7422C92E" w14:textId="77777777" w:rsidR="002D0468" w:rsidRPr="00782FEA" w:rsidRDefault="002D0468" w:rsidP="002D0468">
            <w:pPr>
              <w:adjustRightInd w:val="0"/>
              <w:snapToGrid w:val="0"/>
              <w:ind w:leftChars="-35" w:left="-84" w:rightChars="-49" w:right="-118"/>
              <w:jc w:val="center"/>
              <w:rPr>
                <w:rFonts w:ascii="Times New Roman" w:hAnsi="Times New Roman" w:cs="Times New Roman"/>
                <w:b/>
              </w:rPr>
            </w:pPr>
            <w:r w:rsidRPr="00782FEA">
              <w:rPr>
                <w:rFonts w:ascii="Times New Roman" w:hAnsi="Times New Roman" w:cs="Times New Roman" w:hint="eastAsia"/>
                <w:b/>
              </w:rPr>
              <w:t>備註</w:t>
            </w:r>
          </w:p>
          <w:p w14:paraId="758CDA66" w14:textId="77777777" w:rsidR="002D0468" w:rsidRPr="002D0468" w:rsidRDefault="002D0468" w:rsidP="002D0468">
            <w:pPr>
              <w:adjustRightInd w:val="0"/>
              <w:snapToGrid w:val="0"/>
              <w:ind w:leftChars="-35" w:left="-84" w:rightChars="-49" w:right="-118"/>
              <w:jc w:val="center"/>
              <w:rPr>
                <w:rFonts w:ascii="Times New Roman" w:hAnsi="Times New Roman" w:cs="Times New Roman"/>
                <w:b/>
              </w:rPr>
            </w:pPr>
            <w:r w:rsidRPr="00782FEA">
              <w:rPr>
                <w:rFonts w:ascii="Times New Roman" w:hAnsi="Times New Roman" w:cs="Times New Roman" w:hint="eastAsia"/>
                <w:b/>
              </w:rPr>
              <w:t>（</w:t>
            </w:r>
            <w:r w:rsidRPr="00782FEA">
              <w:rPr>
                <w:rFonts w:ascii="Times New Roman" w:hAnsi="Times New Roman" w:cs="Times New Roman" w:hint="eastAsia"/>
                <w:b/>
              </w:rPr>
              <w:t>N/P/S</w:t>
            </w:r>
            <w:r w:rsidRPr="00782FEA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1151" w:type="dxa"/>
          </w:tcPr>
          <w:p w14:paraId="37A38273" w14:textId="1CCCAA7E" w:rsidR="002D0468" w:rsidRDefault="002D0468" w:rsidP="00FC1EE4">
            <w:pPr>
              <w:adjustRightInd w:val="0"/>
              <w:snapToGrid w:val="0"/>
              <w:ind w:leftChars="-65" w:left="-156" w:rightChars="-20" w:right="-48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  <w:lang w:eastAsia="zh-HK"/>
              </w:rPr>
              <w:t>簽署／</w:t>
            </w:r>
          </w:p>
          <w:p w14:paraId="16D05850" w14:textId="02223969" w:rsidR="002D0468" w:rsidRPr="00782FEA" w:rsidRDefault="002D0468" w:rsidP="00782FEA">
            <w:pPr>
              <w:adjustRightInd w:val="0"/>
              <w:snapToGrid w:val="0"/>
              <w:ind w:leftChars="-65" w:left="-156" w:rightChars="-20" w:right="-48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  <w:lang w:eastAsia="zh-HK"/>
              </w:rPr>
              <w:t>姓名</w:t>
            </w:r>
          </w:p>
        </w:tc>
        <w:tc>
          <w:tcPr>
            <w:tcW w:w="1134" w:type="dxa"/>
          </w:tcPr>
          <w:p w14:paraId="51D8A311" w14:textId="25B7A312" w:rsidR="002D0468" w:rsidRPr="002D0468" w:rsidRDefault="002D0468" w:rsidP="002D046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82FEA">
              <w:rPr>
                <w:rFonts w:ascii="Times New Roman" w:hAnsi="Times New Roman" w:cs="Times New Roman" w:hint="eastAsia"/>
                <w:b/>
              </w:rPr>
              <w:t>加簽</w:t>
            </w:r>
            <w:r w:rsidRPr="00782FEA">
              <w:rPr>
                <w:rFonts w:ascii="Times New Roman" w:hAnsi="Times New Roman" w:cs="Times New Roman" w:hint="eastAsia"/>
                <w:b/>
              </w:rPr>
              <w:t>*</w:t>
            </w:r>
            <w:r w:rsidRPr="00782FEA">
              <w:rPr>
                <w:rFonts w:ascii="Times New Roman" w:hAnsi="Times New Roman" w:cs="Times New Roman" w:hint="eastAsia"/>
                <w:b/>
              </w:rPr>
              <w:t>／姓名</w:t>
            </w: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7D263C1B" w14:textId="77777777" w:rsidR="002D0468" w:rsidRDefault="002D0468" w:rsidP="002D0468">
            <w:pPr>
              <w:adjustRightInd w:val="0"/>
              <w:snapToGrid w:val="0"/>
              <w:ind w:leftChars="-65" w:left="-156" w:rightChars="-20" w:right="-48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  <w:lang w:eastAsia="zh-HK"/>
              </w:rPr>
              <w:t>抽查</w:t>
            </w:r>
          </w:p>
          <w:p w14:paraId="7EF4B13E" w14:textId="3EDCD3AA" w:rsidR="002D0468" w:rsidRPr="002D0468" w:rsidRDefault="002D0468" w:rsidP="002D0468">
            <w:pPr>
              <w:adjustRightInd w:val="0"/>
              <w:snapToGrid w:val="0"/>
              <w:ind w:leftChars="-65" w:left="-156" w:rightChars="-20" w:right="-48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782FEA">
              <w:rPr>
                <w:rFonts w:ascii="Times New Roman" w:hAnsi="Times New Roman" w:cs="Times New Roman" w:hint="eastAsia"/>
                <w:b/>
                <w:lang w:eastAsia="zh-HK"/>
              </w:rPr>
              <w:t>時間</w:t>
            </w:r>
          </w:p>
        </w:tc>
      </w:tr>
      <w:tr w:rsidR="002D0468" w:rsidRPr="00750D97" w14:paraId="622FAA49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240F777F" w14:textId="7601193A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0068036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3158409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1B2D27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44055B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325932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38AAC5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A032EE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72BE3F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39D602A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6C3138DE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59A49D84" w14:textId="2331CD18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1B3BB97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5D47661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72397D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B84914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7C74FC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44B609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0AC5C45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00A3A0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0362465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0FA957B8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375F7E81" w14:textId="4895E843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6584FD6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39F9E01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2158D8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FE2FAA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1B6187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51D500C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738C3FB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676274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5DCCAA2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1D8CED02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6E96D960" w14:textId="39FC2450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2C1E262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1BAB27D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0247CB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2D113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9E711D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0A418E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325B5D4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616826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58966AD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6DE2BE57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26D1CB9" w14:textId="1909DFF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6EF3CB7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19D22B9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EDE132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1891587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AFCC2C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DC8059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2D8B0A0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A0DAEB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09F3ED4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029FC2D0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2EAD11FB" w14:textId="2AE1C479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4097A61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14CCC83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F2A58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692E56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C772FE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37687F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2549F12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0B565D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6A0FFE6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71FA6C1A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6014FAC" w14:textId="323B2336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3B5A567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13B43A6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43117C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A68D92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3603E3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E3F4D3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4D815E1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7046E6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000C46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743ACB0A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2F121117" w14:textId="21C28C83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6326795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560A049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595E72E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176B49F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A020D4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BC3661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6230FE6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C9DE65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209AF87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6511DFA4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0E8C285C" w14:textId="3F95326A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31F5104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217EA99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33C12D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02ABA2E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D95B89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3D61FB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088B913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D4DB2E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58D456C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494DCAF9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79BD7E20" w14:textId="59BBE885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759C92E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12BB81F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3E753AB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325B615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6B22A0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C03768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BE7228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D24C7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57072CC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2611CB00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87095E3" w14:textId="18D41242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223300B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19AFC28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6C7730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2C951BF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F5F1B6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EAA8F7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604D99D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C14E63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68D09C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5749FBD8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13A57E51" w14:textId="1ACD1C96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4EEBAF8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42BADB6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57F480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EFAC69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5A1D32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C2EEE9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F82F14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D6E873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1445DD5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785759D6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C4F7D1D" w14:textId="49CE5938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207F8DB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586D5B1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64C232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1ED3F9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5ACAB1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C2B7BA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B336C4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ECE3CA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68FACB5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309337AC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A1E5E67" w14:textId="0C419210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0A18726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66E9C33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30F3011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757E206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2AE071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952674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94FEC0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A1F8B7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1736E8F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4CE3B146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1ACB9E53" w14:textId="4A8D25B0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10858BA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6E4B53A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5AD5A45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510E293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750291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945A9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0858D2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E84638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67EB673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68EA48A0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5614B3C7" w14:textId="23EB9B6B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7341C1F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3CBB176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07E32E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3474536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DB0CEA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32F542B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060C991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C597C1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7FFB5B4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03ED6A8E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7EF1100B" w14:textId="20B6207B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010161B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2D0F97A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A39D58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27C0BA8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7C0843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1F9C19A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4290EAF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C92002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181BF75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136B5412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61D6CCD" w14:textId="0608C28A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71E3DC8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4D90CC2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6F530E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76249B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0B1C61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5F0A5D4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2BA9CB6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BED215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4325925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4FD9C549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1784E8D2" w14:textId="191BCFEC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60E46F3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368A9FC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F1FEA6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0671821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B975C4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8BC000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2F5A36D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32F7446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5307086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2F712AEF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70725D01" w14:textId="5B045584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6E66E73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7CC24DB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52BC8E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3BC84AD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DED22E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5D5FF1B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44C913D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10AB31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4286261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3C312D2D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2388EB18" w14:textId="50519F6A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56AFAA2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2C1F30A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39A16A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096440B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614695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381A819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6BEADDF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C52319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68450DD9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192E4415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459EEE0A" w14:textId="665D8603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7D1ED58A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22F2FC2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5EC0491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11C1114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6BFEE4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7C245FA5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1A763EF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559831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1606AD2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36FC6024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1EF69DF7" w14:textId="2CEB1F7F" w:rsidR="002D0468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7616D96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659E577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68E92E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26A6688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9040CB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B69430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603DC00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3BFDC8B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120A7A2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25A6DCA5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0B010D3D" w14:textId="53240F05" w:rsidR="002D0468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42658D9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4CF4B43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2B17E5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4E488E78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08E7AA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503D8B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7F9ED1D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0AE4A5E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00BE754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301F8917" w14:textId="77777777" w:rsidTr="002D0468">
        <w:tc>
          <w:tcPr>
            <w:tcW w:w="1273" w:type="dxa"/>
            <w:tcBorders>
              <w:left w:val="single" w:sz="12" w:space="0" w:color="auto"/>
            </w:tcBorders>
          </w:tcPr>
          <w:p w14:paraId="5B7712DE" w14:textId="77777777" w:rsidR="002D0468" w:rsidDel="00245F8C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</w:tcPr>
          <w:p w14:paraId="021BA69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</w:tcPr>
          <w:p w14:paraId="79D3B85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4A52C8C1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64EC6FE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5D8DB7F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20D6C69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</w:tcPr>
          <w:p w14:paraId="6A8E26A3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</w:tcPr>
          <w:p w14:paraId="6A6D1E7E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right w:val="single" w:sz="12" w:space="0" w:color="auto"/>
            </w:tcBorders>
          </w:tcPr>
          <w:p w14:paraId="7737BB76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D0468" w:rsidRPr="00750D97" w14:paraId="02F8A293" w14:textId="77777777" w:rsidTr="002D0468">
        <w:tc>
          <w:tcPr>
            <w:tcW w:w="1273" w:type="dxa"/>
            <w:tcBorders>
              <w:left w:val="single" w:sz="12" w:space="0" w:color="auto"/>
              <w:bottom w:val="single" w:sz="12" w:space="0" w:color="auto"/>
            </w:tcBorders>
          </w:tcPr>
          <w:p w14:paraId="38ABDC91" w14:textId="77777777" w:rsidR="002D0468" w:rsidDel="00245F8C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34397607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1B71ABBC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2D5FFD2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14:paraId="16C401CB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8858ECD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C4484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316BF84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BDE300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3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1BA4BBF" w14:textId="77777777" w:rsidR="002D0468" w:rsidRPr="00750D97" w:rsidRDefault="002D0468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000B99A" w14:textId="77777777" w:rsidR="00CA2335" w:rsidRPr="003448E6" w:rsidRDefault="00CA2335" w:rsidP="00CA2335">
      <w:pPr>
        <w:adjustRightInd w:val="0"/>
        <w:snapToGrid w:val="0"/>
        <w:ind w:leftChars="59" w:left="272" w:right="113" w:hangingChars="59" w:hanging="130"/>
        <w:rPr>
          <w:sz w:val="22"/>
        </w:rPr>
      </w:pPr>
      <w:r w:rsidRPr="003448E6">
        <w:rPr>
          <w:rFonts w:ascii="Times New Roman" w:hAnsi="Times New Roman" w:cs="Times New Roman"/>
          <w:sz w:val="22"/>
        </w:rPr>
        <w:t>*</w:t>
      </w:r>
      <w:r w:rsidR="00FC0C1A" w:rsidRPr="003448E6">
        <w:rPr>
          <w:rFonts w:ascii="新細明體" w:hAnsi="新細明體" w:hint="eastAsia"/>
          <w:sz w:val="22"/>
        </w:rPr>
        <w:t>加簽：</w:t>
      </w:r>
      <w:r w:rsidR="00FC0C1A">
        <w:rPr>
          <w:rFonts w:ascii="新細明體" w:hAnsi="新細明體" w:hint="eastAsia"/>
          <w:sz w:val="22"/>
        </w:rPr>
        <w:t>院舍</w:t>
      </w:r>
      <w:r w:rsidR="00FC0C1A" w:rsidRPr="003448E6">
        <w:rPr>
          <w:rFonts w:ascii="新細明體" w:hAnsi="新細明體" w:hint="eastAsia"/>
          <w:sz w:val="22"/>
        </w:rPr>
        <w:t>主管／護士／保健員須每</w:t>
      </w:r>
      <w:r w:rsidR="00FC0C1A">
        <w:rPr>
          <w:rFonts w:ascii="新細明體" w:hAnsi="新細明體" w:hint="eastAsia"/>
          <w:sz w:val="22"/>
        </w:rPr>
        <w:t>日最少一次抽查每位受約束住客的情況，以持續監察員工有否按照正確程序使用約束</w:t>
      </w:r>
      <w:r w:rsidR="00FC0C1A" w:rsidRPr="003448E6">
        <w:rPr>
          <w:rFonts w:ascii="新細明體" w:hAnsi="新細明體" w:hint="eastAsia"/>
          <w:sz w:val="22"/>
        </w:rPr>
        <w:t>，並於抽查後在</w:t>
      </w:r>
      <w:proofErr w:type="gramStart"/>
      <w:r w:rsidR="00FC0C1A" w:rsidRPr="003448E6">
        <w:rPr>
          <w:rFonts w:ascii="新細明體" w:hAnsi="新細明體" w:hint="eastAsia"/>
          <w:sz w:val="22"/>
        </w:rPr>
        <w:t>加簽格內</w:t>
      </w:r>
      <w:proofErr w:type="gramEnd"/>
      <w:r w:rsidR="00FC0C1A" w:rsidRPr="003448E6">
        <w:rPr>
          <w:rFonts w:ascii="新細明體" w:hAnsi="新細明體" w:hint="eastAsia"/>
          <w:sz w:val="22"/>
        </w:rPr>
        <w:t>簽署作實。</w:t>
      </w:r>
    </w:p>
    <w:sectPr w:rsidR="00CA2335" w:rsidRPr="003448E6" w:rsidSect="001503C4">
      <w:headerReference w:type="default" r:id="rId8"/>
      <w:footerReference w:type="default" r:id="rId9"/>
      <w:pgSz w:w="11906" w:h="16838"/>
      <w:pgMar w:top="232" w:right="448" w:bottom="289" w:left="289" w:header="292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D055" w14:textId="77777777" w:rsidR="00982BD5" w:rsidRDefault="00982BD5" w:rsidP="004D401B">
      <w:r>
        <w:separator/>
      </w:r>
    </w:p>
  </w:endnote>
  <w:endnote w:type="continuationSeparator" w:id="0">
    <w:p w14:paraId="2E27A7A7" w14:textId="77777777" w:rsidR="00982BD5" w:rsidRDefault="00982BD5" w:rsidP="004D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A6E2" w14:textId="77777777" w:rsidR="00BB18AE" w:rsidRPr="00B60B15" w:rsidRDefault="00BB18AE" w:rsidP="00B60B15">
    <w:pPr>
      <w:pStyle w:val="a5"/>
      <w:jc w:val="center"/>
      <w:rPr>
        <w:rFonts w:ascii="Times New Roman" w:hAnsi="Times New Roman" w:cs="Times New Roman"/>
      </w:rPr>
    </w:pPr>
    <w:r w:rsidRPr="00B60B15">
      <w:rPr>
        <w:rFonts w:ascii="Times New Roman" w:hAnsi="Times New Roman" w:cs="Times New Roman"/>
        <w:spacing w:val="20"/>
      </w:rPr>
      <w:fldChar w:fldCharType="begin"/>
    </w:r>
    <w:r w:rsidRPr="00B60B15">
      <w:rPr>
        <w:rFonts w:ascii="Times New Roman" w:hAnsi="Times New Roman" w:cs="Times New Roman"/>
        <w:spacing w:val="20"/>
      </w:rPr>
      <w:instrText>PAGE   \* MERGEFORMAT</w:instrText>
    </w:r>
    <w:r w:rsidRPr="00B60B15">
      <w:rPr>
        <w:rFonts w:ascii="Times New Roman" w:hAnsi="Times New Roman" w:cs="Times New Roman"/>
        <w:spacing w:val="20"/>
      </w:rPr>
      <w:fldChar w:fldCharType="separate"/>
    </w:r>
    <w:r w:rsidR="00854AAE" w:rsidRPr="00854AAE">
      <w:rPr>
        <w:rFonts w:ascii="Times New Roman" w:hAnsi="Times New Roman" w:cs="Times New Roman"/>
        <w:noProof/>
        <w:spacing w:val="20"/>
        <w:lang w:val="zh-TW"/>
      </w:rPr>
      <w:t>1</w:t>
    </w:r>
    <w:r w:rsidRPr="00B60B15">
      <w:rPr>
        <w:rFonts w:ascii="Times New Roman" w:hAnsi="Times New Roman" w:cs="Times New Roman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502A" w14:textId="77777777" w:rsidR="00982BD5" w:rsidRDefault="00982BD5" w:rsidP="004D401B">
      <w:r>
        <w:separator/>
      </w:r>
    </w:p>
  </w:footnote>
  <w:footnote w:type="continuationSeparator" w:id="0">
    <w:p w14:paraId="4B49CFAF" w14:textId="77777777" w:rsidR="00982BD5" w:rsidRDefault="00982BD5" w:rsidP="004D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8659" w14:textId="2AB946CD" w:rsidR="00BB18AE" w:rsidRPr="00CA7E1B" w:rsidRDefault="002C7E4A" w:rsidP="00DA6C8E">
    <w:pPr>
      <w:jc w:val="center"/>
      <w:rPr>
        <w:rFonts w:ascii="Times New Roman" w:hAnsi="Times New Roman" w:cs="Times New Roman"/>
      </w:rPr>
    </w:pPr>
    <w:r w:rsidRPr="00CA7E1B">
      <w:rPr>
        <w:rFonts w:ascii="Times New Roman" w:hAnsi="Times New Roman" w:cs="Times New Roman" w:hint="eastAsia"/>
        <w:sz w:val="20"/>
        <w:szCs w:val="20"/>
      </w:rPr>
      <w:t>隔離約束觀察</w:t>
    </w:r>
    <w:r w:rsidR="00E83D7A">
      <w:rPr>
        <w:rFonts w:ascii="Times New Roman" w:hAnsi="Times New Roman" w:cs="Times New Roman" w:hint="eastAsia"/>
        <w:sz w:val="20"/>
        <w:szCs w:val="20"/>
      </w:rPr>
      <w:t>紀</w:t>
    </w:r>
    <w:r w:rsidRPr="00CA7E1B">
      <w:rPr>
        <w:rFonts w:ascii="Times New Roman" w:hAnsi="Times New Roman" w:cs="Times New Roman" w:hint="eastAsia"/>
        <w:sz w:val="20"/>
        <w:szCs w:val="20"/>
      </w:rPr>
      <w:t>錄表</w:t>
    </w:r>
    <w:r w:rsidR="00BB18AE" w:rsidRPr="00CA7E1B">
      <w:rPr>
        <w:rFonts w:ascii="Times New Roman" w:hAnsi="Times New Roman" w:cs="Times New Roman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Pr="00CA7E1B">
      <w:rPr>
        <w:rFonts w:ascii="Times New Roman" w:hAnsi="Times New Roman" w:cs="Times New Roman" w:hint="eastAsia"/>
        <w:sz w:val="20"/>
        <w:szCs w:val="20"/>
        <w:lang w:eastAsia="zh-HK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DA6C8E" w:rsidRPr="00CA7E1B">
      <w:rPr>
        <w:rFonts w:ascii="Times New Roman" w:hAnsi="Times New Roman" w:cs="Times New Roman" w:hint="eastAsia"/>
        <w:sz w:val="20"/>
        <w:szCs w:val="20"/>
      </w:rPr>
      <w:tab/>
    </w:r>
    <w:r w:rsidR="00BB18AE" w:rsidRPr="00CA7E1B">
      <w:rPr>
        <w:rFonts w:ascii="Times New Roman" w:hAnsi="Times New Roman" w:cs="Times New Roman"/>
        <w:sz w:val="20"/>
        <w:szCs w:val="20"/>
      </w:rPr>
      <w:tab/>
    </w:r>
    <w:r w:rsidR="00BB18AE" w:rsidRPr="00CA7E1B">
      <w:rPr>
        <w:rFonts w:ascii="Times New Roman" w:hAnsi="Times New Roman" w:cs="Times New Roman"/>
        <w:sz w:val="20"/>
        <w:szCs w:val="20"/>
      </w:rPr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2508"/>
    <w:multiLevelType w:val="hybridMultilevel"/>
    <w:tmpl w:val="58F65EC8"/>
    <w:lvl w:ilvl="0" w:tplc="7AF6BA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D16F5C"/>
    <w:multiLevelType w:val="hybridMultilevel"/>
    <w:tmpl w:val="B3A2BAE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A7"/>
    <w:rsid w:val="00011AFD"/>
    <w:rsid w:val="0003413C"/>
    <w:rsid w:val="00070CEE"/>
    <w:rsid w:val="000B1581"/>
    <w:rsid w:val="000B6E58"/>
    <w:rsid w:val="000D13EB"/>
    <w:rsid w:val="00103A32"/>
    <w:rsid w:val="00106D9E"/>
    <w:rsid w:val="0014307E"/>
    <w:rsid w:val="001503C4"/>
    <w:rsid w:val="00154FC2"/>
    <w:rsid w:val="001C711A"/>
    <w:rsid w:val="002330DB"/>
    <w:rsid w:val="00234596"/>
    <w:rsid w:val="00245F8C"/>
    <w:rsid w:val="0026495A"/>
    <w:rsid w:val="002744B8"/>
    <w:rsid w:val="0029558D"/>
    <w:rsid w:val="002A6C9F"/>
    <w:rsid w:val="002B322D"/>
    <w:rsid w:val="002C7E4A"/>
    <w:rsid w:val="002D0468"/>
    <w:rsid w:val="002F6208"/>
    <w:rsid w:val="0030477E"/>
    <w:rsid w:val="003448E6"/>
    <w:rsid w:val="004319AB"/>
    <w:rsid w:val="0046033D"/>
    <w:rsid w:val="00484D80"/>
    <w:rsid w:val="004C6CE1"/>
    <w:rsid w:val="004D401B"/>
    <w:rsid w:val="005736FC"/>
    <w:rsid w:val="006D26D1"/>
    <w:rsid w:val="0070646D"/>
    <w:rsid w:val="00734B22"/>
    <w:rsid w:val="00745AF2"/>
    <w:rsid w:val="00750202"/>
    <w:rsid w:val="00750D97"/>
    <w:rsid w:val="00750F6C"/>
    <w:rsid w:val="00751DCC"/>
    <w:rsid w:val="00762196"/>
    <w:rsid w:val="00775953"/>
    <w:rsid w:val="00782FEA"/>
    <w:rsid w:val="007B326B"/>
    <w:rsid w:val="007D6C97"/>
    <w:rsid w:val="007F5F46"/>
    <w:rsid w:val="00854AAE"/>
    <w:rsid w:val="00871107"/>
    <w:rsid w:val="008814B2"/>
    <w:rsid w:val="008A3044"/>
    <w:rsid w:val="008A72F6"/>
    <w:rsid w:val="008C5A40"/>
    <w:rsid w:val="00920AA1"/>
    <w:rsid w:val="00945FCA"/>
    <w:rsid w:val="00953093"/>
    <w:rsid w:val="009544C7"/>
    <w:rsid w:val="00960937"/>
    <w:rsid w:val="00982BD5"/>
    <w:rsid w:val="00A13A92"/>
    <w:rsid w:val="00A51750"/>
    <w:rsid w:val="00A71F68"/>
    <w:rsid w:val="00A80BEB"/>
    <w:rsid w:val="00AC2DFC"/>
    <w:rsid w:val="00AD1905"/>
    <w:rsid w:val="00AE1BD5"/>
    <w:rsid w:val="00B4481A"/>
    <w:rsid w:val="00B60B15"/>
    <w:rsid w:val="00B74E53"/>
    <w:rsid w:val="00BA4263"/>
    <w:rsid w:val="00BB18AE"/>
    <w:rsid w:val="00BC6239"/>
    <w:rsid w:val="00BD4E08"/>
    <w:rsid w:val="00C05E58"/>
    <w:rsid w:val="00C12171"/>
    <w:rsid w:val="00C26E71"/>
    <w:rsid w:val="00C30CCB"/>
    <w:rsid w:val="00C577B3"/>
    <w:rsid w:val="00C72345"/>
    <w:rsid w:val="00C743A7"/>
    <w:rsid w:val="00C876AD"/>
    <w:rsid w:val="00CA2335"/>
    <w:rsid w:val="00CA7E1B"/>
    <w:rsid w:val="00CB1650"/>
    <w:rsid w:val="00CB3B79"/>
    <w:rsid w:val="00D9211C"/>
    <w:rsid w:val="00DA3787"/>
    <w:rsid w:val="00DA6C8E"/>
    <w:rsid w:val="00DE6D89"/>
    <w:rsid w:val="00DF3B4A"/>
    <w:rsid w:val="00E0595F"/>
    <w:rsid w:val="00E63DBF"/>
    <w:rsid w:val="00E83D7A"/>
    <w:rsid w:val="00EE1375"/>
    <w:rsid w:val="00F42B27"/>
    <w:rsid w:val="00F42EE0"/>
    <w:rsid w:val="00FC0C1A"/>
    <w:rsid w:val="00FC1EE4"/>
    <w:rsid w:val="00FD1953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55AB1"/>
  <w15:docId w15:val="{052BB70B-1EE9-469B-A133-4EBCFFC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4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0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01B"/>
    <w:rPr>
      <w:sz w:val="20"/>
      <w:szCs w:val="20"/>
    </w:rPr>
  </w:style>
  <w:style w:type="table" w:styleId="a7">
    <w:name w:val="Table Grid"/>
    <w:basedOn w:val="a1"/>
    <w:rsid w:val="004D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rsid w:val="004D401B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/>
  </w:style>
  <w:style w:type="paragraph" w:styleId="a8">
    <w:name w:val="Balloon Text"/>
    <w:basedOn w:val="a"/>
    <w:link w:val="a9"/>
    <w:uiPriority w:val="99"/>
    <w:semiHidden/>
    <w:unhideWhenUsed/>
    <w:rsid w:val="00C57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77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0F6C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3448E6"/>
    <w:pPr>
      <w:jc w:val="center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paragraph" w:styleId="ad">
    <w:name w:val="Closing"/>
    <w:basedOn w:val="a"/>
    <w:link w:val="ae"/>
    <w:uiPriority w:val="99"/>
    <w:unhideWhenUsed/>
    <w:rsid w:val="003448E6"/>
    <w:pPr>
      <w:ind w:leftChars="1800" w:left="100"/>
    </w:pPr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3448E6"/>
    <w:rPr>
      <w:rFonts w:ascii="Times New Roman" w:eastAsia="新細明體" w:hAnsi="Times New Roman" w:cs="Times New Roman"/>
      <w:b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5736F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36FC"/>
  </w:style>
  <w:style w:type="character" w:customStyle="1" w:styleId="af1">
    <w:name w:val="註解文字 字元"/>
    <w:basedOn w:val="a0"/>
    <w:link w:val="af0"/>
    <w:uiPriority w:val="99"/>
    <w:semiHidden/>
    <w:rsid w:val="005736F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36F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73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2F68-DEF8-4336-9C26-63D6C549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>SW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RB</cp:lastModifiedBy>
  <cp:revision>5</cp:revision>
  <cp:lastPrinted>2019-04-30T06:42:00Z</cp:lastPrinted>
  <dcterms:created xsi:type="dcterms:W3CDTF">2019-12-20T07:29:00Z</dcterms:created>
  <dcterms:modified xsi:type="dcterms:W3CDTF">2024-05-27T09:44:00Z</dcterms:modified>
</cp:coreProperties>
</file>